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right" w:tblpY="172"/>
        <w:tblW w:w="10485" w:type="dxa"/>
        <w:tblLayout w:type="fixed"/>
        <w:tblLook w:val="04A0"/>
      </w:tblPr>
      <w:tblGrid>
        <w:gridCol w:w="4818"/>
        <w:gridCol w:w="1416"/>
        <w:gridCol w:w="4251"/>
      </w:tblGrid>
      <w:tr w:rsidR="0072700C" w:rsidRPr="00E246D4" w:rsidTr="0072700C">
        <w:tc>
          <w:tcPr>
            <w:tcW w:w="4818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ЕСПУБЛИКА АЛТАЙ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ДМИНИСТРАЦИЯ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МУНИЦИПАЛЬНОГО ОБРАЗОВАНИЯ</w:t>
            </w:r>
          </w:p>
          <w:p w:rsidR="0072700C" w:rsidRPr="00E246D4" w:rsidRDefault="00BB7810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BB7810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" o:spid="_x0000_s1026" style="position:absolute;left:0;text-align:left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65pt,44.3pt" to="514.9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" strokecolor="navy" strokeweight="4.5pt">
                  <v:stroke linestyle="thickThin"/>
                </v:line>
              </w:pict>
            </w:r>
            <w:r w:rsidR="0072700C"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УСТЬ-КОКСИНСКИЙ РАЙОН» </w:t>
            </w:r>
          </w:p>
        </w:tc>
        <w:tc>
          <w:tcPr>
            <w:tcW w:w="1416" w:type="dxa"/>
            <w:hideMark/>
          </w:tcPr>
          <w:p w:rsidR="0072700C" w:rsidRPr="00E246D4" w:rsidRDefault="0072700C" w:rsidP="0072700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1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  <w:lang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ЛТАЙ РЕСПУБЛИКАНЫ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КÖКСУУ-ООЗЫ АЙМАК» 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МУНИЦИПАЛ ТÖЗÖМÖЛИНИ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val="en-US"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АДМИНИСТРАЦИЯЗЫ</w:t>
            </w:r>
          </w:p>
        </w:tc>
      </w:tr>
    </w:tbl>
    <w:p w:rsidR="0072700C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2700C" w:rsidRPr="00F3344D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F3344D">
        <w:rPr>
          <w:rFonts w:ascii="Times New Roman" w:hAnsi="Times New Roman"/>
          <w:b/>
          <w:bCs/>
          <w:sz w:val="32"/>
          <w:szCs w:val="32"/>
        </w:rPr>
        <w:t xml:space="preserve">ПОСТАНОВЛЕНИЕ                                                                </w:t>
      </w:r>
      <w:r w:rsidRPr="00F3344D">
        <w:rPr>
          <w:rFonts w:ascii="Times New Roman" w:hAnsi="Times New Roman"/>
          <w:b/>
          <w:bCs/>
          <w:sz w:val="32"/>
          <w:szCs w:val="32"/>
          <w:lang w:val="en-US"/>
        </w:rPr>
        <w:t>J</w:t>
      </w:r>
      <w:r w:rsidRPr="00F3344D">
        <w:rPr>
          <w:rFonts w:ascii="Times New Roman" w:hAnsi="Times New Roman"/>
          <w:b/>
          <w:bCs/>
          <w:sz w:val="32"/>
          <w:szCs w:val="32"/>
        </w:rPr>
        <w:t>Ö</w:t>
      </w:r>
      <w:proofErr w:type="gramStart"/>
      <w:r w:rsidRPr="00F3344D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</w:p>
    <w:p w:rsidR="0072700C" w:rsidRDefault="0072700C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</w:p>
    <w:p w:rsidR="0072700C" w:rsidRDefault="00296944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«18</w:t>
      </w:r>
      <w:r w:rsidR="00C63B44">
        <w:rPr>
          <w:sz w:val="24"/>
          <w:szCs w:val="24"/>
        </w:rPr>
        <w:t xml:space="preserve">»  апреля </w:t>
      </w:r>
      <w:r w:rsidR="0072700C">
        <w:rPr>
          <w:sz w:val="24"/>
          <w:szCs w:val="24"/>
        </w:rPr>
        <w:t xml:space="preserve">  2018 год №</w:t>
      </w:r>
      <w:r>
        <w:rPr>
          <w:sz w:val="24"/>
          <w:szCs w:val="24"/>
        </w:rPr>
        <w:t>283/1</w:t>
      </w:r>
    </w:p>
    <w:p w:rsidR="0072700C" w:rsidRPr="00E246D4" w:rsidRDefault="0072700C" w:rsidP="0072700C">
      <w:pPr>
        <w:pStyle w:val="a3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E246D4">
        <w:rPr>
          <w:sz w:val="24"/>
          <w:szCs w:val="24"/>
        </w:rPr>
        <w:t>с</w:t>
      </w:r>
      <w:proofErr w:type="gramEnd"/>
      <w:r w:rsidRPr="00E246D4">
        <w:rPr>
          <w:sz w:val="24"/>
          <w:szCs w:val="24"/>
        </w:rPr>
        <w:t>. Усть-Кокса</w:t>
      </w:r>
    </w:p>
    <w:p w:rsidR="0072700C" w:rsidRDefault="0072700C" w:rsidP="0072700C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72700C" w:rsidRPr="0072700C" w:rsidRDefault="0072700C" w:rsidP="0072700C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72700C" w:rsidRDefault="0072700C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2700C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О внесении изменений </w:t>
      </w:r>
      <w:r w:rsidRPr="0072700C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в  </w:t>
      </w:r>
      <w:r w:rsidRPr="0072700C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0336B0" w:rsidRPr="0072700C" w:rsidRDefault="000336B0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A94C02" w:rsidRPr="000336B0" w:rsidRDefault="00A94C02" w:rsidP="000336B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336B0">
        <w:rPr>
          <w:rFonts w:ascii="Times New Roman" w:hAnsi="Times New Roman" w:cs="Times New Roman"/>
          <w:b w:val="0"/>
          <w:sz w:val="24"/>
          <w:szCs w:val="24"/>
        </w:rPr>
        <w:t>«</w:t>
      </w:r>
      <w:r w:rsidR="00C63B44">
        <w:rPr>
          <w:rFonts w:ascii="Times New Roman" w:hAnsi="Times New Roman" w:cs="Times New Roman"/>
          <w:b w:val="0"/>
          <w:sz w:val="24"/>
          <w:szCs w:val="24"/>
        </w:rPr>
        <w:t>Вы</w:t>
      </w:r>
      <w:r w:rsidR="00AA5781">
        <w:rPr>
          <w:rFonts w:ascii="Times New Roman" w:hAnsi="Times New Roman" w:cs="Times New Roman"/>
          <w:b w:val="0"/>
          <w:sz w:val="24"/>
          <w:szCs w:val="24"/>
        </w:rPr>
        <w:t>дача градостроительного плана земельного участка</w:t>
      </w:r>
      <w:r w:rsidR="000336B0" w:rsidRPr="000336B0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72700C" w:rsidRPr="0072700C" w:rsidRDefault="0072700C" w:rsidP="0072700C">
      <w:pPr>
        <w:pStyle w:val="a3"/>
        <w:tabs>
          <w:tab w:val="left" w:pos="708"/>
        </w:tabs>
        <w:rPr>
          <w:sz w:val="24"/>
          <w:szCs w:val="24"/>
        </w:rPr>
      </w:pPr>
      <w:proofErr w:type="gramStart"/>
      <w:r w:rsidRPr="0072700C">
        <w:rPr>
          <w:sz w:val="24"/>
          <w:szCs w:val="24"/>
        </w:rPr>
        <w:t>утвержденный</w:t>
      </w:r>
      <w:proofErr w:type="gramEnd"/>
      <w:r w:rsidRPr="0072700C">
        <w:rPr>
          <w:sz w:val="24"/>
          <w:szCs w:val="24"/>
        </w:rPr>
        <w:t xml:space="preserve"> постановлением Главы Администрации </w:t>
      </w:r>
    </w:p>
    <w:p w:rsidR="0072700C" w:rsidRPr="0072700C" w:rsidRDefault="00174F7C" w:rsidP="0072700C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="000336B0">
        <w:rPr>
          <w:sz w:val="24"/>
          <w:szCs w:val="24"/>
        </w:rPr>
        <w:t xml:space="preserve">«Усть-Коксинский </w:t>
      </w:r>
      <w:r w:rsidR="00C63B44">
        <w:rPr>
          <w:sz w:val="24"/>
          <w:szCs w:val="24"/>
        </w:rPr>
        <w:t xml:space="preserve">район» от </w:t>
      </w:r>
      <w:r w:rsidR="00AA5781">
        <w:rPr>
          <w:sz w:val="24"/>
          <w:szCs w:val="24"/>
        </w:rPr>
        <w:t>11.09.2014 №161</w:t>
      </w:r>
    </w:p>
    <w:p w:rsidR="0072700C" w:rsidRDefault="0072700C" w:rsidP="0072700C">
      <w:pPr>
        <w:pStyle w:val="a3"/>
        <w:tabs>
          <w:tab w:val="left" w:pos="708"/>
        </w:tabs>
        <w:rPr>
          <w:color w:val="000000" w:themeColor="text1"/>
          <w:sz w:val="24"/>
          <w:szCs w:val="24"/>
        </w:rPr>
      </w:pPr>
    </w:p>
    <w:p w:rsidR="0072700C" w:rsidRDefault="0072700C" w:rsidP="0072700C">
      <w:pPr>
        <w:pStyle w:val="a3"/>
        <w:tabs>
          <w:tab w:val="left" w:pos="708"/>
        </w:tabs>
        <w:rPr>
          <w:color w:val="000000" w:themeColor="text1"/>
          <w:sz w:val="24"/>
          <w:szCs w:val="24"/>
        </w:rPr>
      </w:pPr>
    </w:p>
    <w:p w:rsidR="0072700C" w:rsidRDefault="0072700C" w:rsidP="0072700C">
      <w:pPr>
        <w:pStyle w:val="ConsPlusNormal"/>
        <w:ind w:firstLine="540"/>
        <w:jc w:val="both"/>
      </w:pPr>
      <w:r>
        <w:rPr>
          <w:color w:val="000000" w:themeColor="text1"/>
        </w:rPr>
        <w:tab/>
        <w:t xml:space="preserve"> </w:t>
      </w:r>
      <w:r w:rsidR="00174F7C">
        <w:t>В</w:t>
      </w:r>
      <w:r>
        <w:t xml:space="preserve"> целях приведения в соответствии с действующим законодательством, руководствуясь Уставом МО «Усть-Коксинский район»,</w:t>
      </w:r>
    </w:p>
    <w:p w:rsidR="0072700C" w:rsidRPr="0072700C" w:rsidRDefault="0072700C" w:rsidP="0072700C">
      <w:pPr>
        <w:pStyle w:val="a3"/>
        <w:tabs>
          <w:tab w:val="left" w:pos="708"/>
        </w:tabs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>
        <w:rPr>
          <w:color w:val="000000" w:themeColor="text1"/>
          <w:sz w:val="24"/>
          <w:szCs w:val="24"/>
        </w:rPr>
        <w:t xml:space="preserve">  </w:t>
      </w:r>
    </w:p>
    <w:p w:rsidR="0072700C" w:rsidRPr="00E246D4" w:rsidRDefault="0072700C" w:rsidP="0072700C">
      <w:pPr>
        <w:pStyle w:val="a3"/>
        <w:tabs>
          <w:tab w:val="left" w:pos="708"/>
        </w:tabs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E246D4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ПОСТАНОВЛЯЮ:</w:t>
      </w:r>
    </w:p>
    <w:p w:rsidR="0072700C" w:rsidRPr="00E246D4" w:rsidRDefault="0072700C" w:rsidP="0072700C">
      <w:pPr>
        <w:pStyle w:val="ConsPlusTitle"/>
        <w:widowControl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174F7C" w:rsidRDefault="00F02B4A" w:rsidP="00174F7C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В</w:t>
      </w:r>
      <w:r w:rsidR="0072700C" w:rsidRPr="00174F7C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  </w:t>
      </w:r>
      <w:r w:rsidR="0072700C" w:rsidRPr="00174F7C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о предоставлению муниципальной услуги  «</w:t>
      </w:r>
      <w:r w:rsidR="00C63B44">
        <w:rPr>
          <w:rFonts w:ascii="Times New Roman" w:hAnsi="Times New Roman" w:cs="Times New Roman"/>
          <w:b w:val="0"/>
          <w:sz w:val="24"/>
          <w:szCs w:val="24"/>
        </w:rPr>
        <w:t xml:space="preserve">Выдача </w:t>
      </w:r>
      <w:r w:rsidR="00AA5781">
        <w:rPr>
          <w:rFonts w:ascii="Times New Roman" w:hAnsi="Times New Roman" w:cs="Times New Roman"/>
          <w:b w:val="0"/>
          <w:sz w:val="24"/>
          <w:szCs w:val="24"/>
        </w:rPr>
        <w:t>градостроительного плана земельного участка</w:t>
      </w:r>
      <w:r w:rsidR="000336B0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0336B0" w:rsidRPr="00174F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4F7C" w:rsidRPr="00174F7C">
        <w:rPr>
          <w:rFonts w:ascii="Times New Roman" w:hAnsi="Times New Roman" w:cs="Times New Roman"/>
          <w:b w:val="0"/>
          <w:sz w:val="24"/>
          <w:szCs w:val="24"/>
        </w:rPr>
        <w:t xml:space="preserve">утвержденный постановлением Главы Администрации  </w:t>
      </w:r>
      <w:r w:rsidR="00D93C2B">
        <w:rPr>
          <w:rFonts w:ascii="Times New Roman" w:hAnsi="Times New Roman" w:cs="Times New Roman"/>
          <w:b w:val="0"/>
          <w:sz w:val="24"/>
          <w:szCs w:val="24"/>
        </w:rPr>
        <w:t>МО «Усть-Кок</w:t>
      </w:r>
      <w:r w:rsidR="00AA5781">
        <w:rPr>
          <w:rFonts w:ascii="Times New Roman" w:hAnsi="Times New Roman" w:cs="Times New Roman"/>
          <w:b w:val="0"/>
          <w:sz w:val="24"/>
          <w:szCs w:val="24"/>
        </w:rPr>
        <w:t>синский район» от 11.09.2014 №16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ести следующие изменения;</w:t>
      </w:r>
    </w:p>
    <w:p w:rsidR="00F02B4A" w:rsidRPr="00F02B4A" w:rsidRDefault="00F02B4A" w:rsidP="00F02B4A">
      <w:pPr>
        <w:ind w:left="360"/>
        <w:rPr>
          <w:rFonts w:ascii="Times New Roman" w:hAnsi="Times New Roman"/>
          <w:b/>
          <w:sz w:val="24"/>
          <w:szCs w:val="24"/>
        </w:rPr>
      </w:pPr>
      <w:r w:rsidRPr="00F02B4A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1.1.  </w:t>
      </w:r>
      <w:r w:rsidRPr="00F02B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ункт 5.  </w:t>
      </w:r>
      <w:r w:rsidRPr="00F02B4A">
        <w:rPr>
          <w:rFonts w:ascii="Times New Roman" w:hAnsi="Times New Roman"/>
          <w:b/>
          <w:sz w:val="24"/>
          <w:szCs w:val="24"/>
        </w:rPr>
        <w:t xml:space="preserve">Наименование органа, предоставляющего муниципальную услугу изложить в следующей редакции: </w:t>
      </w:r>
    </w:p>
    <w:p w:rsidR="00F02B4A" w:rsidRPr="00174F7C" w:rsidRDefault="00F02B4A" w:rsidP="00F02B4A">
      <w:pPr>
        <w:rPr>
          <w:rFonts w:ascii="Times New Roman" w:hAnsi="Times New Roman"/>
          <w:b/>
          <w:sz w:val="24"/>
          <w:szCs w:val="24"/>
        </w:rPr>
      </w:pPr>
      <w:r w:rsidRPr="00174F7C">
        <w:rPr>
          <w:rFonts w:ascii="Times New Roman" w:hAnsi="Times New Roman"/>
          <w:sz w:val="24"/>
          <w:szCs w:val="24"/>
        </w:rPr>
        <w:t>Муниципальная услуга предоставляется Отделом архитектуры и земельных отношений администрации муниципального образования «Усть-Коксинский район» Республики Алтай (далее Отдел).</w:t>
      </w:r>
    </w:p>
    <w:p w:rsidR="00F02B4A" w:rsidRDefault="00F02B4A" w:rsidP="00F02B4A">
      <w:pPr>
        <w:rPr>
          <w:rFonts w:ascii="Times New Roman" w:hAnsi="Times New Roman"/>
          <w:sz w:val="24"/>
          <w:szCs w:val="24"/>
        </w:rPr>
      </w:pPr>
      <w:r w:rsidRPr="00174F7C">
        <w:rPr>
          <w:rFonts w:ascii="Times New Roman" w:hAnsi="Times New Roman"/>
          <w:sz w:val="24"/>
          <w:szCs w:val="24"/>
        </w:rPr>
        <w:t xml:space="preserve">Местонахождение Отдела: 649490 Республика Алтай, Усть-Коксинский район, </w:t>
      </w:r>
      <w:proofErr w:type="gramStart"/>
      <w:r w:rsidRPr="00174F7C">
        <w:rPr>
          <w:rFonts w:ascii="Times New Roman" w:hAnsi="Times New Roman"/>
          <w:sz w:val="24"/>
          <w:szCs w:val="24"/>
        </w:rPr>
        <w:t>с</w:t>
      </w:r>
      <w:proofErr w:type="gramEnd"/>
      <w:r w:rsidRPr="00174F7C">
        <w:rPr>
          <w:rFonts w:ascii="Times New Roman" w:hAnsi="Times New Roman"/>
          <w:sz w:val="24"/>
          <w:szCs w:val="24"/>
        </w:rPr>
        <w:t xml:space="preserve">. Усть-Кокса, ул. </w:t>
      </w:r>
      <w:proofErr w:type="spellStart"/>
      <w:r w:rsidRPr="00174F7C">
        <w:rPr>
          <w:rFonts w:ascii="Times New Roman" w:hAnsi="Times New Roman"/>
          <w:sz w:val="24"/>
          <w:szCs w:val="24"/>
        </w:rPr>
        <w:t>Харитошкина</w:t>
      </w:r>
      <w:proofErr w:type="spellEnd"/>
      <w:r w:rsidRPr="00174F7C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02B4A" w:rsidRDefault="00F02B4A" w:rsidP="00F02B4A">
      <w:pPr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74F7C">
        <w:rPr>
          <w:rFonts w:ascii="Times New Roman" w:hAnsi="Times New Roman"/>
          <w:sz w:val="24"/>
          <w:szCs w:val="24"/>
        </w:rPr>
        <w:t>Адрес электронной почты отдела архитектуры</w:t>
      </w:r>
      <w:r>
        <w:rPr>
          <w:rFonts w:ascii="Times New Roman" w:hAnsi="Times New Roman"/>
          <w:sz w:val="24"/>
          <w:szCs w:val="24"/>
        </w:rPr>
        <w:t xml:space="preserve"> и земельных отношений</w:t>
      </w:r>
      <w:r w:rsidRPr="00174F7C">
        <w:rPr>
          <w:rFonts w:ascii="Times New Roman" w:hAnsi="Times New Roman"/>
          <w:sz w:val="24"/>
          <w:szCs w:val="24"/>
        </w:rPr>
        <w:t xml:space="preserve"> Администрации МО «Усть-Коксинский район»: </w:t>
      </w:r>
      <w:hyperlink r:id="rId7" w:history="1">
        <w:r w:rsidRPr="00162D25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zemkoksa@mail.ru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F02B4A" w:rsidRDefault="00F02B4A" w:rsidP="00F02B4A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F02B4A">
        <w:rPr>
          <w:rFonts w:ascii="Times New Roman" w:hAnsi="Times New Roman"/>
          <w:sz w:val="24"/>
          <w:szCs w:val="24"/>
          <w:shd w:val="clear" w:color="auto" w:fill="FFFFFF"/>
        </w:rPr>
        <w:t>Пункт 71 административного регламента изложить в следующей редакции «</w:t>
      </w:r>
      <w:r w:rsidRPr="00F02B4A">
        <w:rPr>
          <w:rFonts w:ascii="Times New Roman" w:hAnsi="Times New Roman"/>
          <w:sz w:val="24"/>
          <w:szCs w:val="24"/>
        </w:rPr>
        <w:t>«</w:t>
      </w:r>
      <w:r w:rsidRPr="00F02B4A">
        <w:rPr>
          <w:rFonts w:ascii="Times New Roman" w:eastAsiaTheme="minorHAnsi" w:hAnsi="Times New Roman"/>
          <w:bCs/>
          <w:sz w:val="24"/>
          <w:szCs w:val="24"/>
        </w:rPr>
        <w:t>Жалоба, поступившая в орган, предоставляющий муниципальную 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F02B4A">
        <w:rPr>
          <w:rFonts w:ascii="Times New Roman" w:eastAsiaTheme="minorHAnsi" w:hAnsi="Times New Roman"/>
          <w:bCs/>
          <w:sz w:val="24"/>
          <w:szCs w:val="24"/>
        </w:rPr>
        <w:t xml:space="preserve"> дней со дня ее регистрации». </w:t>
      </w:r>
    </w:p>
    <w:p w:rsidR="00F02B4A" w:rsidRPr="00F02B4A" w:rsidRDefault="00F02B4A" w:rsidP="00F02B4A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02B4A">
        <w:rPr>
          <w:rFonts w:ascii="Times New Roman" w:eastAsiaTheme="minorHAnsi" w:hAnsi="Times New Roman"/>
          <w:sz w:val="24"/>
          <w:szCs w:val="24"/>
        </w:rPr>
        <w:lastRenderedPageBreak/>
        <w:t>В пункт 14 добавить следующие  пункты:</w:t>
      </w:r>
    </w:p>
    <w:p w:rsidR="00F02B4A" w:rsidRPr="003109EE" w:rsidRDefault="00F02B4A" w:rsidP="00F02B4A">
      <w:pPr>
        <w:pStyle w:val="a7"/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eastAsiaTheme="minorHAnsi" w:hAnsi="Times New Roman"/>
          <w:sz w:val="24"/>
          <w:szCs w:val="24"/>
        </w:rPr>
      </w:pPr>
      <w:r w:rsidRPr="003109EE">
        <w:rPr>
          <w:rFonts w:ascii="Times New Roman" w:eastAsiaTheme="minorHAnsi" w:hAnsi="Times New Roman"/>
          <w:sz w:val="24"/>
          <w:szCs w:val="24"/>
        </w:rPr>
        <w:t>-  Нарушение срока или порядка выдачи документов по результатам предоставления государственной или муниципальной услуги</w:t>
      </w:r>
      <w:proofErr w:type="gramStart"/>
      <w:r w:rsidRPr="003109EE">
        <w:rPr>
          <w:rFonts w:ascii="Times New Roman" w:eastAsiaTheme="minorHAnsi" w:hAnsi="Times New Roman"/>
          <w:sz w:val="24"/>
          <w:szCs w:val="24"/>
        </w:rPr>
        <w:t>;"</w:t>
      </w:r>
      <w:proofErr w:type="gramEnd"/>
      <w:r w:rsidRPr="003109EE">
        <w:rPr>
          <w:rFonts w:ascii="Times New Roman" w:eastAsiaTheme="minorHAnsi" w:hAnsi="Times New Roman"/>
          <w:sz w:val="24"/>
          <w:szCs w:val="24"/>
        </w:rPr>
        <w:t>;</w:t>
      </w:r>
    </w:p>
    <w:p w:rsidR="00F02B4A" w:rsidRPr="00F02B4A" w:rsidRDefault="00F02B4A" w:rsidP="00F02B4A">
      <w:pPr>
        <w:pStyle w:val="a7"/>
        <w:autoSpaceDE w:val="0"/>
        <w:autoSpaceDN w:val="0"/>
        <w:adjustRightInd w:val="0"/>
        <w:spacing w:before="240" w:after="0" w:line="240" w:lineRule="auto"/>
        <w:ind w:left="76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3109EE">
        <w:rPr>
          <w:rFonts w:ascii="Times New Roman" w:eastAsiaTheme="minorHAnsi" w:hAnsi="Times New Roman"/>
          <w:sz w:val="24"/>
          <w:szCs w:val="24"/>
        </w:rPr>
        <w:t>-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3109E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3109EE">
        <w:rPr>
          <w:rFonts w:ascii="Times New Roman" w:eastAsiaTheme="minorHAnsi" w:hAnsi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</w:t>
      </w:r>
      <w:r>
        <w:rPr>
          <w:rFonts w:ascii="Times New Roman" w:eastAsiaTheme="minorHAnsi" w:hAnsi="Times New Roman"/>
          <w:sz w:val="24"/>
          <w:szCs w:val="24"/>
        </w:rPr>
        <w:t>астоящего Федерального закона.</w:t>
      </w:r>
      <w:proofErr w:type="gramEnd"/>
    </w:p>
    <w:p w:rsidR="00F02B4A" w:rsidRPr="00174F7C" w:rsidRDefault="00F02B4A" w:rsidP="00F02B4A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74F7C" w:rsidRDefault="0072700C" w:rsidP="00F02B4A">
      <w:pPr>
        <w:pStyle w:val="a3"/>
        <w:numPr>
          <w:ilvl w:val="0"/>
          <w:numId w:val="5"/>
        </w:numPr>
        <w:tabs>
          <w:tab w:val="left" w:pos="708"/>
        </w:tabs>
        <w:jc w:val="both"/>
        <w:rPr>
          <w:sz w:val="24"/>
          <w:szCs w:val="24"/>
        </w:rPr>
      </w:pPr>
      <w:r w:rsidRPr="00174F7C">
        <w:rPr>
          <w:sz w:val="24"/>
          <w:szCs w:val="24"/>
        </w:rPr>
        <w:t xml:space="preserve">Настоящее Постановление подлежит официальному опубликованию путем его </w:t>
      </w:r>
      <w:r w:rsidR="00174F7C">
        <w:rPr>
          <w:sz w:val="24"/>
          <w:szCs w:val="24"/>
        </w:rPr>
        <w:t xml:space="preserve">  </w:t>
      </w:r>
    </w:p>
    <w:p w:rsidR="0072700C" w:rsidRPr="00174F7C" w:rsidRDefault="0072700C" w:rsidP="00174F7C">
      <w:pPr>
        <w:pStyle w:val="a3"/>
        <w:tabs>
          <w:tab w:val="left" w:pos="708"/>
        </w:tabs>
        <w:ind w:left="720"/>
        <w:jc w:val="both"/>
        <w:rPr>
          <w:sz w:val="24"/>
          <w:szCs w:val="24"/>
        </w:rPr>
      </w:pPr>
      <w:r w:rsidRPr="00174F7C">
        <w:rPr>
          <w:sz w:val="24"/>
          <w:szCs w:val="24"/>
        </w:rPr>
        <w:t xml:space="preserve">размещения на официальном сайте Муниципального образования «Усть-Коксинский район» Республики Алтай. </w:t>
      </w:r>
    </w:p>
    <w:p w:rsidR="0072700C" w:rsidRPr="00E246D4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E246D4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E246D4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E246D4" w:rsidRDefault="0072700C" w:rsidP="007270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E246D4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2700C" w:rsidRPr="00E246D4" w:rsidRDefault="0072700C" w:rsidP="0072700C">
      <w:pPr>
        <w:spacing w:after="0"/>
        <w:rPr>
          <w:rFonts w:ascii="Times New Roman" w:hAnsi="Times New Roman"/>
          <w:sz w:val="24"/>
          <w:szCs w:val="24"/>
        </w:rPr>
      </w:pPr>
      <w:r w:rsidRPr="00E246D4">
        <w:rPr>
          <w:rFonts w:ascii="Times New Roman" w:hAnsi="Times New Roman"/>
          <w:sz w:val="24"/>
          <w:szCs w:val="24"/>
        </w:rPr>
        <w:t>МО «Уст</w:t>
      </w:r>
      <w:r>
        <w:rPr>
          <w:rFonts w:ascii="Times New Roman" w:hAnsi="Times New Roman"/>
          <w:sz w:val="24"/>
          <w:szCs w:val="24"/>
        </w:rPr>
        <w:t>ь-Коксинский район» Р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. А. Кулигин </w:t>
      </w:r>
    </w:p>
    <w:p w:rsidR="0072700C" w:rsidRDefault="0072700C" w:rsidP="0072700C">
      <w:pPr>
        <w:spacing w:after="0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72700C" w:rsidRDefault="0072700C" w:rsidP="0072700C">
      <w:pPr>
        <w:spacing w:after="0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A94C02" w:rsidRDefault="00A94C02" w:rsidP="004C1BDF">
      <w:pPr>
        <w:shd w:val="clear" w:color="auto" w:fill="FFFFFF"/>
        <w:spacing w:after="0" w:line="226" w:lineRule="atLeast"/>
        <w:textAlignment w:val="baseline"/>
        <w:rPr>
          <w:rFonts w:ascii="Times New Roman" w:hAnsi="Times New Roman"/>
          <w:kern w:val="2"/>
          <w:sz w:val="24"/>
          <w:szCs w:val="24"/>
        </w:rPr>
      </w:pPr>
    </w:p>
    <w:p w:rsidR="004C1BDF" w:rsidRDefault="004C1BDF" w:rsidP="004C1BDF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Default="000336B0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Default="000336B0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C63B44" w:rsidRDefault="00C63B44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C63B44" w:rsidRDefault="00C63B44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9633CD" w:rsidRDefault="009633CD"/>
    <w:sectPr w:rsidR="009633CD" w:rsidSect="00963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1">
    <w:nsid w:val="0BD64C8A"/>
    <w:multiLevelType w:val="multilevel"/>
    <w:tmpl w:val="CFE88B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674E"/>
    <w:multiLevelType w:val="hybridMultilevel"/>
    <w:tmpl w:val="E090B89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711DFB"/>
    <w:multiLevelType w:val="hybridMultilevel"/>
    <w:tmpl w:val="67C2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64866"/>
    <w:multiLevelType w:val="hybridMultilevel"/>
    <w:tmpl w:val="6BF4D184"/>
    <w:lvl w:ilvl="0" w:tplc="A5F2AA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437DFB"/>
    <w:multiLevelType w:val="hybridMultilevel"/>
    <w:tmpl w:val="F2E6E354"/>
    <w:lvl w:ilvl="0" w:tplc="D5466F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666D3"/>
    <w:multiLevelType w:val="hybridMultilevel"/>
    <w:tmpl w:val="3DA2F134"/>
    <w:lvl w:ilvl="0" w:tplc="A2481F2C">
      <w:start w:val="1"/>
      <w:numFmt w:val="decimal"/>
      <w:lvlText w:val="%1."/>
      <w:lvlJc w:val="left"/>
      <w:pPr>
        <w:ind w:left="1065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00C"/>
    <w:rsid w:val="00006710"/>
    <w:rsid w:val="000336B0"/>
    <w:rsid w:val="00073373"/>
    <w:rsid w:val="000C00A3"/>
    <w:rsid w:val="000C772A"/>
    <w:rsid w:val="000D1E08"/>
    <w:rsid w:val="000E6881"/>
    <w:rsid w:val="00174F7C"/>
    <w:rsid w:val="0020356F"/>
    <w:rsid w:val="00255A3F"/>
    <w:rsid w:val="00296944"/>
    <w:rsid w:val="002A4585"/>
    <w:rsid w:val="002A6B35"/>
    <w:rsid w:val="002E0B75"/>
    <w:rsid w:val="00442E4A"/>
    <w:rsid w:val="004C1BDF"/>
    <w:rsid w:val="004F6D95"/>
    <w:rsid w:val="0054616A"/>
    <w:rsid w:val="00600B0E"/>
    <w:rsid w:val="00635B42"/>
    <w:rsid w:val="00696815"/>
    <w:rsid w:val="0071231F"/>
    <w:rsid w:val="0072700C"/>
    <w:rsid w:val="00921BD9"/>
    <w:rsid w:val="009633CD"/>
    <w:rsid w:val="00A94C02"/>
    <w:rsid w:val="00AA5781"/>
    <w:rsid w:val="00B841BC"/>
    <w:rsid w:val="00B92723"/>
    <w:rsid w:val="00BB7810"/>
    <w:rsid w:val="00C63B44"/>
    <w:rsid w:val="00C93BF0"/>
    <w:rsid w:val="00D93C2B"/>
    <w:rsid w:val="00EF391F"/>
    <w:rsid w:val="00F02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70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27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7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2700C"/>
    <w:rPr>
      <w:b/>
      <w:bCs/>
    </w:rPr>
  </w:style>
  <w:style w:type="paragraph" w:customStyle="1" w:styleId="ConsPlusNormal">
    <w:name w:val="ConsPlusNormal"/>
    <w:link w:val="ConsPlusNormal0"/>
    <w:rsid w:val="00727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72700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4F6D95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635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74F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emkoks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66AFE-D2C0-492B-8EB7-84838A9F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5-15T07:11:00Z</cp:lastPrinted>
  <dcterms:created xsi:type="dcterms:W3CDTF">2018-02-19T07:28:00Z</dcterms:created>
  <dcterms:modified xsi:type="dcterms:W3CDTF">2018-05-15T08:06:00Z</dcterms:modified>
</cp:coreProperties>
</file>